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ADED" w14:textId="77777777" w:rsidR="008D3928" w:rsidRDefault="00CB243B" w:rsidP="00CB243B">
      <w:r>
        <w:t>En tête client final</w:t>
      </w:r>
    </w:p>
    <w:p w14:paraId="2E901E36" w14:textId="77777777" w:rsidR="00CB243B" w:rsidRDefault="00CB243B" w:rsidP="00CB243B">
      <w:pPr>
        <w:jc w:val="center"/>
      </w:pPr>
    </w:p>
    <w:p w14:paraId="69E3D189" w14:textId="77777777" w:rsidR="00CB243B" w:rsidRDefault="00CB243B" w:rsidP="00CB243B"/>
    <w:p w14:paraId="63EA7665" w14:textId="77777777" w:rsidR="00CB243B" w:rsidRDefault="00CB243B" w:rsidP="00CB243B"/>
    <w:p w14:paraId="34CCE3AC" w14:textId="77777777" w:rsidR="00CB243B" w:rsidRDefault="00CB243B" w:rsidP="00CB243B">
      <w:pPr>
        <w:ind w:left="5387"/>
      </w:pPr>
      <w:r>
        <w:t>A</w:t>
      </w:r>
    </w:p>
    <w:p w14:paraId="3347154D" w14:textId="77777777" w:rsidR="00CB243B" w:rsidRDefault="00CB243B" w:rsidP="00CB243B">
      <w:pPr>
        <w:ind w:left="5387"/>
      </w:pPr>
      <w:r>
        <w:t>Le JJ MM AAAA</w:t>
      </w:r>
    </w:p>
    <w:p w14:paraId="49090051" w14:textId="77777777" w:rsidR="00CB243B" w:rsidRDefault="00CB243B" w:rsidP="00CB243B"/>
    <w:p w14:paraId="795DF8FE" w14:textId="77777777" w:rsidR="00CB243B" w:rsidRDefault="00CB243B" w:rsidP="00CB243B"/>
    <w:p w14:paraId="252612C0" w14:textId="12F538F5" w:rsidR="00CB243B" w:rsidRDefault="00CB243B" w:rsidP="00CB243B">
      <w:r w:rsidRPr="00CB243B">
        <w:rPr>
          <w:u w:val="single"/>
        </w:rPr>
        <w:t>Objet</w:t>
      </w:r>
      <w:r>
        <w:t xml:space="preserve"> : </w:t>
      </w:r>
      <w:r w:rsidR="002D5690">
        <w:t>F</w:t>
      </w:r>
      <w:r>
        <w:t>ibre optique</w:t>
      </w:r>
    </w:p>
    <w:p w14:paraId="40AA0792" w14:textId="77777777" w:rsidR="00CB243B" w:rsidRDefault="00CB243B" w:rsidP="00CB243B"/>
    <w:p w14:paraId="55F1523E" w14:textId="77777777" w:rsidR="00CB243B" w:rsidRDefault="00CB243B" w:rsidP="00CB243B">
      <w:r>
        <w:t xml:space="preserve">Monsieur </w:t>
      </w:r>
      <w:r w:rsidRPr="00601F4F">
        <w:rPr>
          <w:highlight w:val="yellow"/>
        </w:rPr>
        <w:t>le Mair</w:t>
      </w:r>
      <w:r w:rsidR="00F404ED" w:rsidRPr="00601F4F">
        <w:rPr>
          <w:highlight w:val="yellow"/>
        </w:rPr>
        <w:t>e</w:t>
      </w:r>
      <w:r w:rsidR="00F404ED">
        <w:t>,</w:t>
      </w:r>
    </w:p>
    <w:p w14:paraId="25ECE513" w14:textId="77777777" w:rsidR="00CB243B" w:rsidRDefault="00CB243B" w:rsidP="00CB243B"/>
    <w:p w14:paraId="0C1CC77F" w14:textId="4E62A346" w:rsidR="003010AD" w:rsidRDefault="00D63A17" w:rsidP="00CB243B">
      <w:r>
        <w:t>Nous</w:t>
      </w:r>
      <w:r w:rsidR="00CB243B">
        <w:t xml:space="preserve"> </w:t>
      </w:r>
      <w:r>
        <w:t>prenons</w:t>
      </w:r>
      <w:r w:rsidR="00CB243B">
        <w:t xml:space="preserve"> contact avec vous car </w:t>
      </w:r>
      <w:r w:rsidR="00F404ED">
        <w:t xml:space="preserve">notre entreprise a besoin </w:t>
      </w:r>
      <w:r w:rsidR="007A19CB">
        <w:t xml:space="preserve">pour ses activités </w:t>
      </w:r>
      <w:r w:rsidR="00F404ED">
        <w:t>d’</w:t>
      </w:r>
      <w:r w:rsidR="00CB243B" w:rsidRPr="00CB243B">
        <w:t>avoir</w:t>
      </w:r>
      <w:r w:rsidR="00CB243B">
        <w:t xml:space="preserve"> </w:t>
      </w:r>
      <w:r w:rsidR="00F404ED">
        <w:t xml:space="preserve">rapidement </w:t>
      </w:r>
      <w:r w:rsidR="00CB243B" w:rsidRPr="00CB243B">
        <w:t xml:space="preserve">accès au très </w:t>
      </w:r>
      <w:r w:rsidR="00F404ED">
        <w:t>haut débit par la fibre optique.</w:t>
      </w:r>
    </w:p>
    <w:p w14:paraId="471E1273" w14:textId="0136085E" w:rsidR="00F404ED" w:rsidRDefault="00D63A17" w:rsidP="00CB243B">
      <w:r>
        <w:t>N</w:t>
      </w:r>
      <w:r w:rsidR="007A19CB">
        <w:t>otre société</w:t>
      </w:r>
      <w:r>
        <w:t>,</w:t>
      </w:r>
      <w:r w:rsidR="007A19CB">
        <w:t xml:space="preserve"> </w:t>
      </w:r>
      <w:r>
        <w:t xml:space="preserve">contrairement à d’autres entreprises ou des particuliers, </w:t>
      </w:r>
      <w:r w:rsidR="007A19CB">
        <w:t xml:space="preserve">ne peut pas </w:t>
      </w:r>
      <w:r w:rsidR="00F404ED">
        <w:t>s’abonner à la fibre</w:t>
      </w:r>
      <w:r w:rsidR="007A19CB">
        <w:t xml:space="preserve"> car </w:t>
      </w:r>
      <w:r w:rsidR="00F404ED">
        <w:t>son raccordement n’est pas possible</w:t>
      </w:r>
      <w:r w:rsidR="007A19CB">
        <w:t xml:space="preserve">, </w:t>
      </w:r>
      <w:r w:rsidR="00F404ED">
        <w:t xml:space="preserve">notre adresse n’est pas couverte alors que </w:t>
      </w:r>
      <w:r w:rsidR="00674085" w:rsidRPr="00674085">
        <w:rPr>
          <w:highlight w:val="yellow"/>
        </w:rPr>
        <w:t>[Nom de l’OI]</w:t>
      </w:r>
      <w:r w:rsidR="00DA620A">
        <w:t xml:space="preserve">, l’opérateur </w:t>
      </w:r>
      <w:r w:rsidR="00F404ED">
        <w:t xml:space="preserve">qui déploie </w:t>
      </w:r>
      <w:r>
        <w:t xml:space="preserve">dans la zone </w:t>
      </w:r>
      <w:r w:rsidR="00B47656">
        <w:t>a annoncé couvrir la zone.</w:t>
      </w:r>
    </w:p>
    <w:p w14:paraId="67B6B245" w14:textId="6E2D738C" w:rsidR="00F404ED" w:rsidRDefault="00DA620A" w:rsidP="00CB243B">
      <w:r>
        <w:t>Orange a pourtant une</w:t>
      </w:r>
      <w:r w:rsidR="00B47656">
        <w:t xml:space="preserve"> obligation de complétude</w:t>
      </w:r>
      <w:r w:rsidR="00AE34EC">
        <w:t xml:space="preserve"> </w:t>
      </w:r>
      <w:r>
        <w:t>conformément à</w:t>
      </w:r>
      <w:r w:rsidR="00AE34EC">
        <w:t xml:space="preserve"> la loi</w:t>
      </w:r>
      <w:r w:rsidR="00B47656">
        <w:t xml:space="preserve">. Quand un opérateur </w:t>
      </w:r>
      <w:proofErr w:type="gramStart"/>
      <w:r w:rsidR="00B47656">
        <w:t>est en charge</w:t>
      </w:r>
      <w:proofErr w:type="gramEnd"/>
      <w:r w:rsidR="00B47656">
        <w:t xml:space="preserve"> d’une zone, il doit réglementairement déployer </w:t>
      </w:r>
      <w:r w:rsidR="00D63A17">
        <w:t>toute</w:t>
      </w:r>
      <w:r w:rsidR="00B47656">
        <w:t xml:space="preserve"> la zone. L’Arcep (décision 2010-1312) </w:t>
      </w:r>
      <w:r w:rsidR="007A19CB">
        <w:t>oblige</w:t>
      </w:r>
      <w:r w:rsidR="00B47656">
        <w:t xml:space="preserve"> </w:t>
      </w:r>
      <w:r w:rsidR="007A19CB">
        <w:t xml:space="preserve">les </w:t>
      </w:r>
      <w:r w:rsidR="00B47656">
        <w:t>opérateur</w:t>
      </w:r>
      <w:r w:rsidR="007A19CB">
        <w:t>s</w:t>
      </w:r>
      <w:r w:rsidR="00B47656">
        <w:t xml:space="preserve"> </w:t>
      </w:r>
      <w:r w:rsidR="007A19CB">
        <w:t xml:space="preserve">à </w:t>
      </w:r>
      <w:r w:rsidR="00B47656">
        <w:t xml:space="preserve">installer </w:t>
      </w:r>
      <w:r w:rsidR="00AE34EC">
        <w:t>leur</w:t>
      </w:r>
      <w:r w:rsidR="00B47656">
        <w:t xml:space="preserve"> réseau </w:t>
      </w:r>
      <w:r w:rsidR="007A19CB">
        <w:t xml:space="preserve">à proximité des </w:t>
      </w:r>
      <w:r w:rsidR="00AE34EC">
        <w:t>bâtiments</w:t>
      </w:r>
      <w:r w:rsidR="007A19CB">
        <w:t xml:space="preserve"> pour pouvoir raccorder </w:t>
      </w:r>
      <w:r w:rsidR="00D63A17">
        <w:t>tous les</w:t>
      </w:r>
      <w:r w:rsidR="007A19CB">
        <w:t xml:space="preserve"> locaux concernés</w:t>
      </w:r>
      <w:r w:rsidR="007A19CB" w:rsidRPr="007A19CB">
        <w:t xml:space="preserve"> </w:t>
      </w:r>
      <w:r w:rsidR="007A19CB">
        <w:t>dans la zone</w:t>
      </w:r>
      <w:r>
        <w:t xml:space="preserve"> (</w:t>
      </w:r>
      <w:r w:rsidR="007A19CB">
        <w:t xml:space="preserve">sauf dérogation pour les locaux </w:t>
      </w:r>
      <w:r>
        <w:t xml:space="preserve">trop </w:t>
      </w:r>
      <w:r w:rsidR="00D63A17">
        <w:t>isolés</w:t>
      </w:r>
      <w:r>
        <w:t>).</w:t>
      </w:r>
      <w:r w:rsidR="007A19CB">
        <w:t xml:space="preserve"> </w:t>
      </w:r>
    </w:p>
    <w:p w14:paraId="66E201DE" w14:textId="75A9FA2B" w:rsidR="007A19CB" w:rsidRDefault="007A19CB" w:rsidP="00CB243B">
      <w:r w:rsidRPr="00674085">
        <w:rPr>
          <w:highlight w:val="yellow"/>
        </w:rPr>
        <w:t>[</w:t>
      </w:r>
      <w:proofErr w:type="gramStart"/>
      <w:r w:rsidRPr="00674085">
        <w:rPr>
          <w:highlight w:val="yellow"/>
        </w:rPr>
        <w:t>nom  de</w:t>
      </w:r>
      <w:proofErr w:type="gramEnd"/>
      <w:r w:rsidRPr="00674085">
        <w:rPr>
          <w:highlight w:val="yellow"/>
        </w:rPr>
        <w:t xml:space="preserve"> la société]</w:t>
      </w:r>
      <w:r>
        <w:t xml:space="preserve"> a </w:t>
      </w:r>
      <w:r w:rsidR="00D63A17">
        <w:t>consulté</w:t>
      </w:r>
      <w:r>
        <w:t xml:space="preserve"> plusieurs </w:t>
      </w:r>
      <w:r w:rsidR="00AE34EC">
        <w:t>fournisseurs de services</w:t>
      </w:r>
      <w:r>
        <w:t xml:space="preserve"> </w:t>
      </w:r>
      <w:r w:rsidR="00D63A17">
        <w:t xml:space="preserve">pour faire jouer la concurrence </w:t>
      </w:r>
      <w:r>
        <w:t xml:space="preserve">mais aucun ne peut répondre à notre demande car ils </w:t>
      </w:r>
      <w:r w:rsidR="00AE34EC">
        <w:t xml:space="preserve">nous indiquent </w:t>
      </w:r>
      <w:r w:rsidR="00D63A17">
        <w:t xml:space="preserve">tous </w:t>
      </w:r>
      <w:r w:rsidR="00AE34EC">
        <w:t xml:space="preserve">qu’il n’y a pas de réseau </w:t>
      </w:r>
      <w:r w:rsidR="00D63A17">
        <w:t xml:space="preserve">assez </w:t>
      </w:r>
      <w:r w:rsidR="00AE34EC">
        <w:t xml:space="preserve">proche pour nous </w:t>
      </w:r>
      <w:r w:rsidR="00D63A17">
        <w:t>raccorder et qu’ils ne savent pas quand le réseau sera installé.</w:t>
      </w:r>
      <w:r w:rsidR="007C13A0">
        <w:t xml:space="preserve"> Alors que d’autres entreprises qui sont proches peuvent bien être raccordées.</w:t>
      </w:r>
    </w:p>
    <w:p w14:paraId="18B5949D" w14:textId="4B0D65F1" w:rsidR="00C43A89" w:rsidRDefault="00C43A89" w:rsidP="00C43A89">
      <w:r>
        <w:t xml:space="preserve">Notre société </w:t>
      </w:r>
      <w:r w:rsidRPr="0040452D">
        <w:rPr>
          <w:highlight w:val="yellow"/>
        </w:rPr>
        <w:t>[Nom de l’entreprise]</w:t>
      </w:r>
      <w:r>
        <w:t xml:space="preserve"> est pénalisée</w:t>
      </w:r>
      <w:r w:rsidR="007C13A0">
        <w:t xml:space="preserve"> </w:t>
      </w:r>
      <w:r w:rsidR="009B74D7">
        <w:t xml:space="preserve">fortement </w:t>
      </w:r>
      <w:r w:rsidR="0096497C">
        <w:t>par rapport à d’autres</w:t>
      </w:r>
      <w:r w:rsidR="00DA620A">
        <w:t>.</w:t>
      </w:r>
    </w:p>
    <w:p w14:paraId="49B93663" w14:textId="74E37F75" w:rsidR="00C43A89" w:rsidRDefault="00DA620A" w:rsidP="00CB243B">
      <w:r>
        <w:t>Compte tenu de cette discrimination, n</w:t>
      </w:r>
      <w:r w:rsidR="00C43A89">
        <w:t xml:space="preserve">ous vous demandons d’intervenir </w:t>
      </w:r>
      <w:r w:rsidR="002D5690">
        <w:t xml:space="preserve">très vite </w:t>
      </w:r>
      <w:r w:rsidR="00C43A89">
        <w:t xml:space="preserve">auprès de </w:t>
      </w:r>
      <w:r w:rsidR="0040452D" w:rsidRPr="00674085">
        <w:rPr>
          <w:highlight w:val="yellow"/>
        </w:rPr>
        <w:t>[Nom de l’OI]</w:t>
      </w:r>
      <w:r>
        <w:t xml:space="preserve"> </w:t>
      </w:r>
      <w:r w:rsidR="00C43A89">
        <w:t xml:space="preserve">dans le cadre des relations que vous avez avec lui pour </w:t>
      </w:r>
      <w:r w:rsidR="009B74D7">
        <w:t>qu’il respecte bien ses</w:t>
      </w:r>
      <w:r w:rsidR="00C43A89">
        <w:t xml:space="preserve"> obligation</w:t>
      </w:r>
      <w:r w:rsidR="009B74D7">
        <w:t>s</w:t>
      </w:r>
      <w:r w:rsidR="00C43A89">
        <w:t xml:space="preserve"> </w:t>
      </w:r>
      <w:r w:rsidR="009B74D7">
        <w:t xml:space="preserve">et que </w:t>
      </w:r>
      <w:proofErr w:type="gramStart"/>
      <w:r w:rsidR="009B74D7">
        <w:t>nous</w:t>
      </w:r>
      <w:proofErr w:type="gramEnd"/>
      <w:r w:rsidR="009B74D7">
        <w:t xml:space="preserve"> soyons raccordés</w:t>
      </w:r>
      <w:r>
        <w:t xml:space="preserve"> rapidement</w:t>
      </w:r>
      <w:r w:rsidR="009B74D7">
        <w:t>.</w:t>
      </w:r>
    </w:p>
    <w:p w14:paraId="641D172F" w14:textId="1F2182E1" w:rsidR="00F404ED" w:rsidRDefault="007C13A0" w:rsidP="00CB243B">
      <w:r>
        <w:t>Nous vous remercions</w:t>
      </w:r>
      <w:r w:rsidR="00F404ED">
        <w:t xml:space="preserve"> pour l’attention que vous porterez à notre demande.</w:t>
      </w:r>
    </w:p>
    <w:p w14:paraId="69165177" w14:textId="47B8E5D9" w:rsidR="007C13A0" w:rsidRDefault="007C13A0" w:rsidP="00CB243B">
      <w:r>
        <w:t>Formule de politesse</w:t>
      </w:r>
    </w:p>
    <w:p w14:paraId="4B0F5BDC" w14:textId="77777777" w:rsidR="00F404ED" w:rsidRDefault="00F404ED" w:rsidP="00CB243B"/>
    <w:p w14:paraId="2743F571" w14:textId="77777777" w:rsidR="00F404ED" w:rsidRDefault="00F404ED" w:rsidP="00CB243B"/>
    <w:p w14:paraId="0B1B3F72" w14:textId="6255C73C" w:rsidR="00CB243B" w:rsidRDefault="00F404ED" w:rsidP="00CB243B">
      <w:r>
        <w:t xml:space="preserve"> </w:t>
      </w:r>
    </w:p>
    <w:sectPr w:rsidR="00CB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2AAC" w14:textId="77777777" w:rsidR="003B2DA3" w:rsidRDefault="003B2DA3" w:rsidP="00674085">
      <w:pPr>
        <w:spacing w:after="0" w:line="240" w:lineRule="auto"/>
      </w:pPr>
      <w:r>
        <w:separator/>
      </w:r>
    </w:p>
  </w:endnote>
  <w:endnote w:type="continuationSeparator" w:id="0">
    <w:p w14:paraId="73AD8017" w14:textId="77777777" w:rsidR="003B2DA3" w:rsidRDefault="003B2DA3" w:rsidP="00674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8AD0F" w14:textId="77777777" w:rsidR="003B2DA3" w:rsidRDefault="003B2DA3" w:rsidP="00674085">
      <w:pPr>
        <w:spacing w:after="0" w:line="240" w:lineRule="auto"/>
      </w:pPr>
      <w:r>
        <w:separator/>
      </w:r>
    </w:p>
  </w:footnote>
  <w:footnote w:type="continuationSeparator" w:id="0">
    <w:p w14:paraId="7C732DE6" w14:textId="77777777" w:rsidR="003B2DA3" w:rsidRDefault="003B2DA3" w:rsidP="00674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3B"/>
    <w:rsid w:val="0019594A"/>
    <w:rsid w:val="00213F38"/>
    <w:rsid w:val="002D1CDA"/>
    <w:rsid w:val="002D5690"/>
    <w:rsid w:val="003010AD"/>
    <w:rsid w:val="00351614"/>
    <w:rsid w:val="003947DE"/>
    <w:rsid w:val="003B2DA3"/>
    <w:rsid w:val="0040452D"/>
    <w:rsid w:val="00443243"/>
    <w:rsid w:val="004852D2"/>
    <w:rsid w:val="00601F4F"/>
    <w:rsid w:val="00674085"/>
    <w:rsid w:val="00797AA7"/>
    <w:rsid w:val="007A19CB"/>
    <w:rsid w:val="007C13A0"/>
    <w:rsid w:val="008D3928"/>
    <w:rsid w:val="0096497C"/>
    <w:rsid w:val="009B74D7"/>
    <w:rsid w:val="00AE34EC"/>
    <w:rsid w:val="00B47656"/>
    <w:rsid w:val="00BE0179"/>
    <w:rsid w:val="00C43A89"/>
    <w:rsid w:val="00CB243B"/>
    <w:rsid w:val="00D63A17"/>
    <w:rsid w:val="00DA620A"/>
    <w:rsid w:val="00F25E25"/>
    <w:rsid w:val="00F404ED"/>
    <w:rsid w:val="00F9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F65F2"/>
  <w15:chartTrackingRefBased/>
  <w15:docId w15:val="{38F7DBD7-3F32-4D6D-82CE-69CEBD21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F404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04E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04E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04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04E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4ED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6740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5212-2785-4539-871F-3249212729A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77b3947-54a8-4040-9a24-7c80cd4ab53c}" enabled="1" method="Standard" siteId="{ac46c831-4519-43f7-b460-6bbfc2b2584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a</dc:creator>
  <cp:keywords/>
  <dc:description/>
  <cp:lastModifiedBy>Caroline WIEST</cp:lastModifiedBy>
  <cp:revision>2</cp:revision>
  <dcterms:created xsi:type="dcterms:W3CDTF">2023-04-11T07:03:00Z</dcterms:created>
  <dcterms:modified xsi:type="dcterms:W3CDTF">2023-04-1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9934039-ae21-42ab-8848-d62b6328cef8_Enabled">
    <vt:lpwstr>true</vt:lpwstr>
  </property>
  <property fmtid="{D5CDD505-2E9C-101B-9397-08002B2CF9AE}" pid="3" name="MSIP_Label_59934039-ae21-42ab-8848-d62b6328cef8_SetDate">
    <vt:lpwstr>2022-10-03T13:13:18Z</vt:lpwstr>
  </property>
  <property fmtid="{D5CDD505-2E9C-101B-9397-08002B2CF9AE}" pid="4" name="MSIP_Label_59934039-ae21-42ab-8848-d62b6328cef8_Method">
    <vt:lpwstr>Standard</vt:lpwstr>
  </property>
  <property fmtid="{D5CDD505-2E9C-101B-9397-08002B2CF9AE}" pid="5" name="MSIP_Label_59934039-ae21-42ab-8848-d62b6328cef8_Name">
    <vt:lpwstr>LBL_05</vt:lpwstr>
  </property>
  <property fmtid="{D5CDD505-2E9C-101B-9397-08002B2CF9AE}" pid="6" name="MSIP_Label_59934039-ae21-42ab-8848-d62b6328cef8_SiteId">
    <vt:lpwstr>61ed2b68-f880-49d7-bbc9-9a645e9dcf7c</vt:lpwstr>
  </property>
  <property fmtid="{D5CDD505-2E9C-101B-9397-08002B2CF9AE}" pid="7" name="MSIP_Label_59934039-ae21-42ab-8848-d62b6328cef8_ActionId">
    <vt:lpwstr>d230fe18-8e5b-4b80-9e23-2547daedfdf5</vt:lpwstr>
  </property>
  <property fmtid="{D5CDD505-2E9C-101B-9397-08002B2CF9AE}" pid="8" name="MSIP_Label_59934039-ae21-42ab-8848-d62b6328cef8_ContentBits">
    <vt:lpwstr>0</vt:lpwstr>
  </property>
</Properties>
</file>